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见屏幕信息英汉对照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见屏幕信息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71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微机常见屏幕信息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